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  圣经神话故事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  圣经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11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世界神话故事  圣经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